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1EAE" w:rsidRDefault="00F832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77799</wp:posOffset>
                </wp:positionH>
                <wp:positionV relativeFrom="paragraph">
                  <wp:posOffset>-355599</wp:posOffset>
                </wp:positionV>
                <wp:extent cx="6958965" cy="146404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1280" y="3058005"/>
                          <a:ext cx="694944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72"/>
                              </w:rPr>
                              <w:t>KING JAMES I ACADEMY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72"/>
                              </w:rPr>
                              <w:t>PE BULLETIN</w:t>
                            </w:r>
                          </w:p>
                          <w:p w:rsidR="00EE4778" w:rsidRDefault="00EE4778" w:rsidP="00EE4778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J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Humble  April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2025</w:t>
                            </w:r>
                          </w:p>
                          <w:p w:rsidR="00EE4778" w:rsidRDefault="00EE4778" w:rsidP="00A3156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-14pt;margin-top:-28pt;width:547.95pt;height:11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72"/>
                        </w:rPr>
                        <w:t>KING JAMES I ACADEMY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72"/>
                        </w:rPr>
                        <w:t>PE BULLETIN</w:t>
                      </w:r>
                    </w:p>
                    <w:p w:rsidR="00EE4778" w:rsidRDefault="00EE4778" w:rsidP="00EE4778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M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J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Humble 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April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202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5</w:t>
                      </w:r>
                    </w:p>
                    <w:p w:rsidR="00EE4778" w:rsidRDefault="00EE4778" w:rsidP="00A31563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A333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91440</wp:posOffset>
                </wp:positionV>
                <wp:extent cx="3676650" cy="4343400"/>
                <wp:effectExtent l="0" t="0" r="19050" b="1905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356105" w:rsidP="000E56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Girls Netball</w:t>
                            </w:r>
                          </w:p>
                          <w:p w:rsidR="00EE4778" w:rsidRPr="00A3338A" w:rsidRDefault="00356105" w:rsidP="00356105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7 and 8 girls have competed in triangular matches and a tournament </w:t>
                            </w:r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this year. C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ongratulations to year 7 who were unbeaten in the triangular matches and came third in the tournament but were only 2 points behind the winners. Results include</w:t>
                            </w:r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d a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2-0</w:t>
                            </w:r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win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against Woodham</w:t>
                            </w:r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, a 5-4 win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against Bishop Barrington</w:t>
                            </w:r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, a 7-0 win against Whitworth, a 4-1 win against Sedgefield, 5-0 win against </w:t>
                            </w:r>
                            <w:proofErr w:type="spellStart"/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Staindrop</w:t>
                            </w:r>
                            <w:proofErr w:type="spellEnd"/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EE4778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8-7 win against St Johns. Defeats were 2-1 against Bishop Barrington and 4-2 against St Johns.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6105" w:rsidRPr="00A3338A" w:rsidRDefault="00356105" w:rsidP="00EE4778">
                            <w:pPr>
                              <w:pStyle w:val="NormalWeb"/>
                              <w:spacing w:after="225" w:afterAutospacing="0"/>
                              <w:ind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Year 8 had mixed results winning against Staindrop but losing against St Johns and Greenfield. They finished 5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in the tournament out of 10 teams</w:t>
                            </w:r>
                          </w:p>
                          <w:p w:rsidR="00356105" w:rsidRDefault="00356105" w:rsidP="00356105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499" cy="1657350"/>
                                  <wp:effectExtent l="0" t="0" r="635" b="0"/>
                                  <wp:docPr id="4" name="Picture 4" descr="N:\IMG_19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IMG_19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701" b="272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896" cy="1657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05" w:rsidRDefault="00356105" w:rsidP="00356105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0E569E" w:rsidRDefault="000E569E" w:rsidP="000E569E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B971AA" w:rsidRDefault="00B971AA" w:rsidP="00B971AA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0E569E" w:rsidRPr="00B971AA" w:rsidRDefault="000E569E" w:rsidP="00B971AA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671EAE" w:rsidRDefault="00671EAE" w:rsidP="00B971A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8.3pt;margin-top:7.2pt;width:289.5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356105" w:rsidP="000E56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Girls Netball</w:t>
                      </w:r>
                    </w:p>
                    <w:p w:rsidR="00EE4778" w:rsidRPr="00A3338A" w:rsidRDefault="00356105" w:rsidP="00356105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7 and 8 girls have competed in triangular matches and a tournament </w:t>
                      </w:r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his year. C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ngratulations to year 7 who were unbeaten in the triangular matches and came third in the tournament but were only 2 points behind the winners. Results include</w:t>
                      </w:r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 a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2-0</w:t>
                      </w:r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win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gainst Woodham</w:t>
                      </w:r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, a 5-4 win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gainst Bishop Barrington</w:t>
                      </w:r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a 7-0 win against Whitworth, a 4-1 win against Sedgefield, 5-0 win against </w:t>
                      </w:r>
                      <w:proofErr w:type="spellStart"/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taindrop</w:t>
                      </w:r>
                      <w:proofErr w:type="spellEnd"/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EE4778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8-7 win against St Johns. Defeats were 2-1 against Bishop Barrington and 4-2 against St Johns.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6105" w:rsidRPr="00A3338A" w:rsidRDefault="00356105" w:rsidP="00EE4778">
                      <w:pPr>
                        <w:pStyle w:val="NormalWeb"/>
                        <w:spacing w:after="225" w:afterAutospacing="0"/>
                        <w:ind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ear 8 had mixed results winning against Staindrop but losing against St Johns and Greenfield. They finished 5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n the tournament out of 10 teams</w:t>
                      </w:r>
                    </w:p>
                    <w:p w:rsidR="00356105" w:rsidRDefault="00356105" w:rsidP="00356105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499" cy="1657350"/>
                            <wp:effectExtent l="0" t="0" r="635" b="0"/>
                            <wp:docPr id="4" name="Picture 4" descr="N:\IMG_19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IMG_19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701" b="272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19896" cy="1657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05" w:rsidRDefault="00356105" w:rsidP="00356105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0E569E" w:rsidRDefault="000E569E" w:rsidP="000E569E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B971AA" w:rsidRDefault="00B971AA" w:rsidP="00B971AA">
                      <w:pPr>
                        <w:pStyle w:val="NormalWeb"/>
                        <w:spacing w:after="225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0E569E" w:rsidRPr="00B971AA" w:rsidRDefault="000E569E" w:rsidP="00B971AA">
                      <w:pPr>
                        <w:pStyle w:val="NormalWeb"/>
                        <w:spacing w:after="225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671EAE" w:rsidRDefault="00671EAE" w:rsidP="00B971AA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F0C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91440</wp:posOffset>
                </wp:positionV>
                <wp:extent cx="3279140" cy="3286125"/>
                <wp:effectExtent l="0" t="0" r="16510" b="285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14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772B5" w:rsidRDefault="008138FF" w:rsidP="00DB754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KS3 Sponsored Fun Run</w:t>
                            </w:r>
                          </w:p>
                          <w:p w:rsidR="00E772B5" w:rsidRDefault="00E772B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F0C60" w:rsidRPr="00A3338A" w:rsidRDefault="004F0C60" w:rsidP="00AA24FF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</w:rPr>
                              <w:t xml:space="preserve">Students who are attending the Holland </w:t>
                            </w:r>
                            <w:r w:rsidR="00A3338A" w:rsidRPr="00A3338A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A3338A">
                              <w:rPr>
                                <w:rFonts w:ascii="Arial" w:hAnsi="Arial" w:cs="Arial"/>
                              </w:rPr>
                              <w:t>rip</w:t>
                            </w:r>
                            <w:r w:rsidR="00A3338A" w:rsidRPr="00A3338A">
                              <w:rPr>
                                <w:rFonts w:ascii="Arial" w:hAnsi="Arial" w:cs="Arial"/>
                              </w:rPr>
                              <w:t xml:space="preserve"> in May</w:t>
                            </w:r>
                            <w:r w:rsidRPr="00A3338A">
                              <w:rPr>
                                <w:rFonts w:ascii="Arial" w:hAnsi="Arial" w:cs="Arial"/>
                              </w:rPr>
                              <w:t xml:space="preserve"> 2025 took part in a sponsored fun run to raise money for the trip. Students wore fancy dress and ran continuously for 30 minutes raising funds and improving their fitness.</w:t>
                            </w:r>
                          </w:p>
                          <w:p w:rsidR="004F0C60" w:rsidRDefault="004F0C60" w:rsidP="004F0C60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7801" cy="2245178"/>
                                  <wp:effectExtent l="0" t="318" r="3493" b="3492"/>
                                  <wp:docPr id="14" name="Picture 14" descr="N:\IMG_41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:\IMG_41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73" r="2015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88758" cy="2257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C60" w:rsidRDefault="004F0C6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971AA" w:rsidRDefault="00B971AA" w:rsidP="00B971AA">
                            <w:pPr>
                              <w:pStyle w:val="NormalWeb"/>
                              <w:jc w:val="center"/>
                            </w:pPr>
                          </w:p>
                          <w:p w:rsidR="00B971AA" w:rsidRPr="00B971AA" w:rsidRDefault="00B971A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22CBD" w:rsidRPr="00922CBD" w:rsidRDefault="00922CBD" w:rsidP="00922CBD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 w:rsidP="00922CBD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75.2pt;margin-top:7.2pt;width:258.2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E772B5" w:rsidRDefault="008138FF" w:rsidP="00DB754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KS3 Sponsored Fun Run</w:t>
                      </w:r>
                    </w:p>
                    <w:p w:rsidR="00E772B5" w:rsidRDefault="00E772B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F0C60" w:rsidRPr="00A3338A" w:rsidRDefault="004F0C60" w:rsidP="00AA24FF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A3338A">
                        <w:rPr>
                          <w:rFonts w:ascii="Arial" w:hAnsi="Arial" w:cs="Arial"/>
                        </w:rPr>
                        <w:t xml:space="preserve">Students who are attending the Holland </w:t>
                      </w:r>
                      <w:r w:rsidR="00A3338A" w:rsidRPr="00A3338A">
                        <w:rPr>
                          <w:rFonts w:ascii="Arial" w:hAnsi="Arial" w:cs="Arial"/>
                        </w:rPr>
                        <w:t>T</w:t>
                      </w:r>
                      <w:r w:rsidRPr="00A3338A">
                        <w:rPr>
                          <w:rFonts w:ascii="Arial" w:hAnsi="Arial" w:cs="Arial"/>
                        </w:rPr>
                        <w:t>rip</w:t>
                      </w:r>
                      <w:r w:rsidR="00A3338A" w:rsidRPr="00A3338A">
                        <w:rPr>
                          <w:rFonts w:ascii="Arial" w:hAnsi="Arial" w:cs="Arial"/>
                        </w:rPr>
                        <w:t xml:space="preserve"> in May</w:t>
                      </w:r>
                      <w:r w:rsidRPr="00A3338A">
                        <w:rPr>
                          <w:rFonts w:ascii="Arial" w:hAnsi="Arial" w:cs="Arial"/>
                        </w:rPr>
                        <w:t xml:space="preserve"> 2025 took part in a sponsored fun run to raise money for the trip. Students wore fancy dress and ran continuously for 30 minutes raising funds and improving their fitness.</w:t>
                      </w:r>
                    </w:p>
                    <w:p w:rsidR="004F0C60" w:rsidRDefault="004F0C60" w:rsidP="004F0C60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7801" cy="2245178"/>
                            <wp:effectExtent l="0" t="318" r="3493" b="3492"/>
                            <wp:docPr id="14" name="Picture 14" descr="N:\IMG_41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:\IMG_41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73" r="2015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88758" cy="2257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4F0C60" w:rsidRDefault="004F0C60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971AA" w:rsidRDefault="00B971AA" w:rsidP="00B971AA">
                      <w:pPr>
                        <w:pStyle w:val="NormalWeb"/>
                        <w:jc w:val="center"/>
                      </w:pPr>
                    </w:p>
                    <w:p w:rsidR="00B971AA" w:rsidRPr="00B971AA" w:rsidRDefault="00B971AA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22CBD" w:rsidRPr="00922CBD" w:rsidRDefault="00922CBD" w:rsidP="00922CBD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  <w:p w:rsidR="00671EAE" w:rsidRDefault="00671EAE" w:rsidP="00922CBD">
                      <w:pPr>
                        <w:jc w:val="center"/>
                        <w:textDirection w:val="btLr"/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F83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 w:rsidP="00922CBD">
      <w:pPr>
        <w:jc w:val="center"/>
      </w:pPr>
    </w:p>
    <w:p w:rsidR="00671EAE" w:rsidRDefault="00671EAE"/>
    <w:p w:rsidR="00671EAE" w:rsidRDefault="00671EAE"/>
    <w:p w:rsidR="00671EAE" w:rsidRDefault="00671EAE"/>
    <w:p w:rsidR="00671EAE" w:rsidRDefault="00671EAE"/>
    <w:p w:rsidR="00F82428" w:rsidRPr="00F82428" w:rsidRDefault="00922CBD" w:rsidP="00E012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2700</wp:posOffset>
                </wp:positionV>
                <wp:extent cx="3231515" cy="2933700"/>
                <wp:effectExtent l="0" t="0" r="26035" b="1905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Student of the Term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Pr="00A3338A" w:rsidRDefault="00F832C8" w:rsidP="006F23BC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Each PE teacher nominated a student for </w:t>
                            </w:r>
                            <w:r w:rsidR="000A7E8A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pring</w:t>
                            </w: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student of the term.  Congratulations to these students.</w:t>
                            </w:r>
                          </w:p>
                          <w:p w:rsidR="00671EAE" w:rsidRPr="00A3338A" w:rsidRDefault="00671EAE">
                            <w:pPr>
                              <w:textDirection w:val="btLr"/>
                            </w:pPr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7 Girls = 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Darcy Aldridge</w:t>
                            </w:r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7 Boys = 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enson Wright</w:t>
                            </w:r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8 Girls = 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ophia Newland</w:t>
                            </w:r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8 Boys = 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Kai McGuinness</w:t>
                            </w:r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9 Girls = 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Lilly Blac</w:t>
                            </w:r>
                            <w:r w:rsidR="004F0C60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k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lock</w:t>
                            </w:r>
                          </w:p>
                          <w:p w:rsidR="00E87E76" w:rsidRPr="00A3338A" w:rsidRDefault="00F832C8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9 Boys = 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Zack Roddam</w:t>
                            </w:r>
                          </w:p>
                          <w:p w:rsidR="00356105" w:rsidRPr="00A3338A" w:rsidRDefault="00F832C8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0 Girls = 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Imogen </w:t>
                            </w:r>
                            <w:proofErr w:type="spellStart"/>
                            <w:r w:rsidR="00356105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</w:t>
                            </w:r>
                            <w:r w:rsidR="00F7463E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thery</w:t>
                            </w:r>
                            <w:proofErr w:type="spellEnd"/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0 Boys = </w:t>
                            </w:r>
                            <w:r w:rsidR="00356105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Adam </w:t>
                            </w:r>
                            <w:proofErr w:type="spellStart"/>
                            <w:r w:rsidR="00356105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lews</w:t>
                            </w:r>
                            <w:proofErr w:type="spellEnd"/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1 Girls = </w:t>
                            </w:r>
                            <w:r w:rsidR="00356105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Leyla Yilmaz</w:t>
                            </w:r>
                          </w:p>
                          <w:p w:rsidR="00671EAE" w:rsidRPr="00A3338A" w:rsidRDefault="00F832C8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1 Boys = </w:t>
                            </w:r>
                            <w:r w:rsidR="00356105" w:rsidRPr="00A333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dam Vickers</w:t>
                            </w:r>
                          </w:p>
                          <w:p w:rsidR="00671EAE" w:rsidRPr="00A3338A" w:rsidRDefault="00DB7543">
                            <w:pPr>
                              <w:jc w:val="center"/>
                              <w:textDirection w:val="btLr"/>
                            </w:pPr>
                            <w:r w:rsidRPr="00A3338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A3338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A3338A">
                              <w:rPr>
                                <w:rFonts w:ascii="Arial" w:hAnsi="Arial" w:cs="Arial"/>
                              </w:rPr>
                              <w:t xml:space="preserve"> Form = </w:t>
                            </w:r>
                            <w:r w:rsidR="00356105" w:rsidRPr="00A3338A">
                              <w:rPr>
                                <w:rFonts w:ascii="Arial" w:hAnsi="Arial" w:cs="Arial"/>
                              </w:rPr>
                              <w:t>Zak Seymou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left:0;text-align:left;margin-left:279.2pt;margin-top:1pt;width:254.45pt;height:2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Student of the Term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Pr="00A3338A" w:rsidRDefault="00F832C8" w:rsidP="006F23BC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Each PE teacher nominated a student for </w:t>
                      </w:r>
                      <w:r w:rsidR="000A7E8A" w:rsidRPr="00A3338A">
                        <w:rPr>
                          <w:rFonts w:ascii="Arial" w:eastAsia="Arial" w:hAnsi="Arial" w:cs="Arial"/>
                          <w:color w:val="000000"/>
                        </w:rPr>
                        <w:t>spring</w:t>
                      </w: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 student of the term.  Congratulations to these students.</w:t>
                      </w:r>
                    </w:p>
                    <w:p w:rsidR="00671EAE" w:rsidRPr="00A3338A" w:rsidRDefault="00671EAE">
                      <w:pPr>
                        <w:textDirection w:val="btLr"/>
                      </w:pPr>
                    </w:p>
                    <w:p w:rsidR="00671EAE" w:rsidRPr="00A3338A" w:rsidRDefault="00F832C8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7 Girls = 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Darcy Aldridge</w:t>
                      </w:r>
                    </w:p>
                    <w:p w:rsidR="00671EAE" w:rsidRPr="00A3338A" w:rsidRDefault="00F832C8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7 Boys = 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Jenson Wright</w:t>
                      </w:r>
                    </w:p>
                    <w:p w:rsidR="00671EAE" w:rsidRPr="00A3338A" w:rsidRDefault="00F832C8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8 Girls = 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Sophia Newland</w:t>
                      </w:r>
                    </w:p>
                    <w:p w:rsidR="00671EAE" w:rsidRPr="00A3338A" w:rsidRDefault="00F832C8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8 Boys = 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Kai McGuinness</w:t>
                      </w:r>
                    </w:p>
                    <w:p w:rsidR="00671EAE" w:rsidRPr="00A3338A" w:rsidRDefault="00F832C8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9 Girls = 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Lilly Blac</w:t>
                      </w:r>
                      <w:r w:rsidR="004F0C60" w:rsidRPr="00A3338A">
                        <w:rPr>
                          <w:rFonts w:ascii="Arial" w:eastAsia="Arial" w:hAnsi="Arial" w:cs="Arial"/>
                          <w:color w:val="000000"/>
                        </w:rPr>
                        <w:t>k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lock</w:t>
                      </w:r>
                    </w:p>
                    <w:p w:rsidR="00E87E76" w:rsidRPr="00A3338A" w:rsidRDefault="00F832C8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9 Boys = 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Zack Roddam</w:t>
                      </w:r>
                    </w:p>
                    <w:p w:rsidR="00356105" w:rsidRPr="00A3338A" w:rsidRDefault="00F832C8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10 Girls = 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Imogen </w:t>
                      </w:r>
                      <w:proofErr w:type="spellStart"/>
                      <w:r w:rsidR="00356105" w:rsidRPr="00A3338A">
                        <w:rPr>
                          <w:rFonts w:ascii="Arial" w:eastAsia="Arial" w:hAnsi="Arial" w:cs="Arial"/>
                          <w:color w:val="000000"/>
                        </w:rPr>
                        <w:t>R</w:t>
                      </w:r>
                      <w:r w:rsidR="00F7463E" w:rsidRPr="00A3338A">
                        <w:rPr>
                          <w:rFonts w:ascii="Arial" w:eastAsia="Arial" w:hAnsi="Arial" w:cs="Arial"/>
                          <w:color w:val="000000"/>
                        </w:rPr>
                        <w:t>othery</w:t>
                      </w:r>
                      <w:proofErr w:type="spellEnd"/>
                    </w:p>
                    <w:p w:rsidR="00671EAE" w:rsidRPr="00A3338A" w:rsidRDefault="00F832C8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10 Boys = </w:t>
                      </w:r>
                      <w:r w:rsidR="00356105"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Adam </w:t>
                      </w:r>
                      <w:proofErr w:type="spellStart"/>
                      <w:r w:rsidR="00356105" w:rsidRPr="00A3338A">
                        <w:rPr>
                          <w:rFonts w:ascii="Arial" w:eastAsia="Arial" w:hAnsi="Arial" w:cs="Arial"/>
                          <w:color w:val="000000"/>
                        </w:rPr>
                        <w:t>Plews</w:t>
                      </w:r>
                      <w:proofErr w:type="spellEnd"/>
                    </w:p>
                    <w:p w:rsidR="00671EAE" w:rsidRPr="00A3338A" w:rsidRDefault="00F832C8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11 Girls = </w:t>
                      </w:r>
                      <w:r w:rsidR="00356105" w:rsidRPr="00A3338A">
                        <w:rPr>
                          <w:rFonts w:ascii="Arial" w:eastAsia="Arial" w:hAnsi="Arial" w:cs="Arial"/>
                          <w:color w:val="000000"/>
                        </w:rPr>
                        <w:t>Leyla Yilmaz</w:t>
                      </w:r>
                    </w:p>
                    <w:p w:rsidR="00671EAE" w:rsidRPr="00A3338A" w:rsidRDefault="00F832C8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A3338A">
                        <w:rPr>
                          <w:rFonts w:ascii="Arial" w:eastAsia="Arial" w:hAnsi="Arial" w:cs="Arial"/>
                          <w:color w:val="000000"/>
                        </w:rPr>
                        <w:t xml:space="preserve">Year 11 Boys = </w:t>
                      </w:r>
                      <w:r w:rsidR="00356105" w:rsidRPr="00A3338A">
                        <w:rPr>
                          <w:rFonts w:ascii="Arial" w:eastAsia="Arial" w:hAnsi="Arial" w:cs="Arial"/>
                          <w:color w:val="000000"/>
                        </w:rPr>
                        <w:t>Adam Vickers</w:t>
                      </w:r>
                    </w:p>
                    <w:p w:rsidR="00671EAE" w:rsidRPr="00A3338A" w:rsidRDefault="00DB7543">
                      <w:pPr>
                        <w:jc w:val="center"/>
                        <w:textDirection w:val="btLr"/>
                      </w:pPr>
                      <w:r w:rsidRPr="00A3338A">
                        <w:rPr>
                          <w:rFonts w:ascii="Arial" w:hAnsi="Arial" w:cs="Arial"/>
                        </w:rPr>
                        <w:t>6</w:t>
                      </w:r>
                      <w:r w:rsidRPr="00A3338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A3338A">
                        <w:rPr>
                          <w:rFonts w:ascii="Arial" w:hAnsi="Arial" w:cs="Arial"/>
                        </w:rPr>
                        <w:t xml:space="preserve"> Form = </w:t>
                      </w:r>
                      <w:r w:rsidR="00356105" w:rsidRPr="00A3338A">
                        <w:rPr>
                          <w:rFonts w:ascii="Arial" w:hAnsi="Arial" w:cs="Arial"/>
                        </w:rPr>
                        <w:t>Zak Seymour</w:t>
                      </w:r>
                    </w:p>
                  </w:txbxContent>
                </v:textbox>
              </v:rect>
            </w:pict>
          </mc:Fallback>
        </mc:AlternateContent>
      </w:r>
      <w:r w:rsidR="004F0C60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625215</wp:posOffset>
            </wp:positionH>
            <wp:positionV relativeFrom="paragraph">
              <wp:posOffset>222567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7" name="Picture 7" descr="C:\Users\j.humble\Local Settings\Temporary Internet Files\Content.MSO\86810C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.humble\Local Settings\Temporary Internet Files\Content.MSO\86810CF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6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3028950</wp:posOffset>
                </wp:positionV>
                <wp:extent cx="3253740" cy="1171575"/>
                <wp:effectExtent l="0" t="0" r="22860" b="28575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22CBD" w:rsidRDefault="00922CB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KS3 Curriculum (</w:t>
                            </w:r>
                            <w:r w:rsidR="00B971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April - Ma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823BBF" w:rsidRPr="00EA3C43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C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RLS – </w:t>
                            </w:r>
                            <w:r w:rsidR="00E87E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sketball and Athletics</w:t>
                            </w:r>
                          </w:p>
                          <w:p w:rsidR="00823BBF" w:rsidRPr="00EA3C43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C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YS – </w:t>
                            </w:r>
                            <w:r w:rsidR="00E87E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icket, </w:t>
                            </w:r>
                            <w:r w:rsidR="00A333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87E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tball and </w:t>
                            </w:r>
                            <w:r w:rsidR="00A333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E87E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letics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79.95pt;margin-top:238.5pt;width:256.2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22CBD" w:rsidRDefault="00922CB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KS3 Curriculum (</w:t>
                      </w:r>
                      <w:r w:rsidR="00B971AA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April - May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)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823BBF" w:rsidRPr="00EA3C43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C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RLS – </w:t>
                      </w:r>
                      <w:r w:rsidR="00E87E76">
                        <w:rPr>
                          <w:rFonts w:ascii="Arial" w:hAnsi="Arial" w:cs="Arial"/>
                          <w:sz w:val="22"/>
                          <w:szCs w:val="22"/>
                        </w:rPr>
                        <w:t>Basketball and Athletics</w:t>
                      </w:r>
                    </w:p>
                    <w:p w:rsidR="00823BBF" w:rsidRPr="00EA3C43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C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YS – </w:t>
                      </w:r>
                      <w:r w:rsidR="00E87E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ricket, </w:t>
                      </w:r>
                      <w:r w:rsidR="00A3338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87E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tball and </w:t>
                      </w:r>
                      <w:r w:rsidR="00A3338A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E87E76">
                        <w:rPr>
                          <w:rFonts w:ascii="Arial" w:hAnsi="Arial" w:cs="Arial"/>
                          <w:sz w:val="22"/>
                          <w:szCs w:val="22"/>
                        </w:rPr>
                        <w:t>thletics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E01245" w:rsidP="00F824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67F2BB2" wp14:editId="07BC4760">
                <wp:simplePos x="0" y="0"/>
                <wp:positionH relativeFrom="column">
                  <wp:posOffset>-359410</wp:posOffset>
                </wp:positionH>
                <wp:positionV relativeFrom="paragraph">
                  <wp:posOffset>174625</wp:posOffset>
                </wp:positionV>
                <wp:extent cx="3666490" cy="3400425"/>
                <wp:effectExtent l="0" t="0" r="1016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49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5185" w:rsidRPr="00A3338A" w:rsidRDefault="00E35185" w:rsidP="00A3338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Boys Footbal</w:t>
                            </w:r>
                            <w:r w:rsidR="00A3338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l</w:t>
                            </w:r>
                          </w:p>
                          <w:p w:rsidR="00A3338A" w:rsidRPr="00A3338A" w:rsidRDefault="00E35185" w:rsidP="00A3338A">
                            <w:pPr>
                              <w:pStyle w:val="NormalWeb"/>
                              <w:spacing w:after="225" w:afterAutospacing="0"/>
                              <w:ind w:right="75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Boys football matches resumed this term after a short break.</w:t>
                            </w:r>
                          </w:p>
                          <w:p w:rsidR="00A3338A" w:rsidRPr="00A3338A" w:rsidRDefault="00E35185" w:rsidP="00A3338A">
                            <w:pPr>
                              <w:pStyle w:val="NormalWeb"/>
                              <w:spacing w:after="225" w:afterAutospacing="0"/>
                              <w:ind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Year 7 </w:t>
                            </w:r>
                            <w:r w:rsidR="00A3338A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l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ost 4-1 against Woodham</w:t>
                            </w:r>
                            <w:r w:rsidR="00A3338A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6-0 against Durham Johnston and 6-2 against St John's. </w:t>
                            </w:r>
                          </w:p>
                          <w:p w:rsidR="00A3338A" w:rsidRPr="00A3338A" w:rsidRDefault="00E35185" w:rsidP="00A3338A">
                            <w:pPr>
                              <w:pStyle w:val="NormalWeb"/>
                              <w:spacing w:after="225" w:afterAutospacing="0"/>
                              <w:ind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8 </w:t>
                            </w:r>
                            <w:r w:rsidR="00A3338A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w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on 5-4 against Woodham</w:t>
                            </w:r>
                            <w:r w:rsidR="00A3338A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but lost 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6-3 against Sedgefiel</w:t>
                            </w:r>
                            <w:r w:rsidR="00A3338A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d and 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4-0 against Durham Johnston. </w:t>
                            </w:r>
                          </w:p>
                          <w:p w:rsidR="00A3338A" w:rsidRPr="00A3338A" w:rsidRDefault="00E35185" w:rsidP="00A3338A">
                            <w:pPr>
                              <w:pStyle w:val="NormalWeb"/>
                              <w:spacing w:after="225" w:afterAutospacing="0"/>
                              <w:ind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9 </w:t>
                            </w:r>
                            <w:r w:rsidR="00A3338A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l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ost 3-1 against Woodham. </w:t>
                            </w:r>
                          </w:p>
                          <w:p w:rsidR="00A3338A" w:rsidRPr="00A3338A" w:rsidRDefault="00E35185" w:rsidP="00A3338A">
                            <w:pPr>
                              <w:pStyle w:val="NormalWeb"/>
                              <w:spacing w:after="225" w:afterAutospacing="0"/>
                              <w:ind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10 </w:t>
                            </w:r>
                            <w:r w:rsidR="00A3338A"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l</w:t>
                            </w: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ost 7-0 against Woodham</w:t>
                            </w:r>
                          </w:p>
                          <w:p w:rsidR="00E35185" w:rsidRDefault="00E35185" w:rsidP="00A3338A">
                            <w:pPr>
                              <w:pStyle w:val="NormalWeb"/>
                              <w:spacing w:after="225" w:afterAutospacing="0"/>
                              <w:ind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11 </w:t>
                            </w:r>
                            <w:r w:rsidR="00A333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have a cup final against Durham Johnston after the Easter holidays.</w:t>
                            </w:r>
                          </w:p>
                          <w:p w:rsidR="00E35185" w:rsidRDefault="00E35185" w:rsidP="00E35185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E35185" w:rsidRPr="00E35185" w:rsidRDefault="00E35185" w:rsidP="00E3518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5185" w:rsidRPr="00B971AA" w:rsidRDefault="00E35185" w:rsidP="00E3518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35185" w:rsidRPr="00922CBD" w:rsidRDefault="00E35185" w:rsidP="00E35185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E35185" w:rsidRDefault="00E35185" w:rsidP="00E35185">
                            <w:pPr>
                              <w:jc w:val="center"/>
                              <w:textDirection w:val="btLr"/>
                            </w:pPr>
                          </w:p>
                          <w:p w:rsidR="00E35185" w:rsidRDefault="00E35185" w:rsidP="00E35185">
                            <w:pPr>
                              <w:jc w:val="center"/>
                              <w:textDirection w:val="btLr"/>
                            </w:pPr>
                          </w:p>
                          <w:p w:rsidR="00E35185" w:rsidRDefault="00E35185" w:rsidP="00E3518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2BB2" id="Rectangle 10" o:spid="_x0000_s1031" style="position:absolute;margin-left:-28.3pt;margin-top:13.75pt;width:288.7pt;height:26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E35185" w:rsidRPr="00A3338A" w:rsidRDefault="00E35185" w:rsidP="00A3338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Boys Footbal</w:t>
                      </w:r>
                      <w:r w:rsidR="00A3338A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l</w:t>
                      </w:r>
                    </w:p>
                    <w:p w:rsidR="00A3338A" w:rsidRPr="00A3338A" w:rsidRDefault="00E35185" w:rsidP="00A3338A">
                      <w:pPr>
                        <w:pStyle w:val="NormalWeb"/>
                        <w:spacing w:after="225" w:afterAutospacing="0"/>
                        <w:ind w:right="75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A3338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Boys football matches resumed this term after a short break.</w:t>
                      </w:r>
                    </w:p>
                    <w:p w:rsidR="00A3338A" w:rsidRPr="00A3338A" w:rsidRDefault="00E35185" w:rsidP="00A3338A">
                      <w:pPr>
                        <w:pStyle w:val="NormalWeb"/>
                        <w:spacing w:after="225" w:afterAutospacing="0"/>
                        <w:ind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3338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Year 7 </w:t>
                      </w:r>
                      <w:r w:rsidR="00A3338A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st 4-1 against Woodham</w:t>
                      </w:r>
                      <w:r w:rsidR="00A3338A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6-0 against Durham Johnston and 6-2 against St John's. </w:t>
                      </w:r>
                    </w:p>
                    <w:p w:rsidR="00A3338A" w:rsidRPr="00A3338A" w:rsidRDefault="00E35185" w:rsidP="00A3338A">
                      <w:pPr>
                        <w:pStyle w:val="NormalWeb"/>
                        <w:spacing w:after="225" w:afterAutospacing="0"/>
                        <w:ind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8 </w:t>
                      </w:r>
                      <w:r w:rsidR="00A3338A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w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n 5-4 against Woodham</w:t>
                      </w:r>
                      <w:r w:rsidR="00A3338A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but lost 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6-3 against Sedgefiel</w:t>
                      </w:r>
                      <w:r w:rsidR="00A3338A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 and 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4-0 against Durham Johnston. </w:t>
                      </w:r>
                    </w:p>
                    <w:p w:rsidR="00A3338A" w:rsidRPr="00A3338A" w:rsidRDefault="00E35185" w:rsidP="00A3338A">
                      <w:pPr>
                        <w:pStyle w:val="NormalWeb"/>
                        <w:spacing w:after="225" w:afterAutospacing="0"/>
                        <w:ind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9 </w:t>
                      </w:r>
                      <w:r w:rsidR="00A3338A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st 3-1 against Woodham. </w:t>
                      </w:r>
                    </w:p>
                    <w:p w:rsidR="00A3338A" w:rsidRPr="00A3338A" w:rsidRDefault="00E35185" w:rsidP="00A3338A">
                      <w:pPr>
                        <w:pStyle w:val="NormalWeb"/>
                        <w:spacing w:after="225" w:afterAutospacing="0"/>
                        <w:ind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10 </w:t>
                      </w:r>
                      <w:r w:rsidR="00A3338A"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</w:t>
                      </w: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st 7-0 against Woodham</w:t>
                      </w:r>
                    </w:p>
                    <w:p w:rsidR="00E35185" w:rsidRDefault="00E35185" w:rsidP="00A3338A">
                      <w:pPr>
                        <w:pStyle w:val="NormalWeb"/>
                        <w:spacing w:after="225" w:afterAutospacing="0"/>
                        <w:ind w:right="75"/>
                        <w:jc w:val="both"/>
                        <w:rPr>
                          <w:rFonts w:ascii="Arial" w:hAnsi="Arial" w:cs="Arial"/>
                          <w:color w:val="222222"/>
                        </w:rPr>
                      </w:pPr>
                      <w:r w:rsidRP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11 </w:t>
                      </w:r>
                      <w:r w:rsidR="00A3338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have a cup final against Durham Johnston after the Easter holidays.</w:t>
                      </w:r>
                    </w:p>
                    <w:p w:rsidR="00E35185" w:rsidRDefault="00E35185" w:rsidP="00E35185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E35185" w:rsidRPr="00E35185" w:rsidRDefault="00E35185" w:rsidP="00E35185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5185" w:rsidRPr="00B971AA" w:rsidRDefault="00E35185" w:rsidP="00E3518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35185" w:rsidRPr="00922CBD" w:rsidRDefault="00E35185" w:rsidP="00E35185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E35185" w:rsidRDefault="00E35185" w:rsidP="00E35185">
                      <w:pPr>
                        <w:jc w:val="center"/>
                        <w:textDirection w:val="btLr"/>
                      </w:pPr>
                    </w:p>
                    <w:p w:rsidR="00E35185" w:rsidRDefault="00E35185" w:rsidP="00E35185">
                      <w:pPr>
                        <w:jc w:val="center"/>
                        <w:textDirection w:val="btLr"/>
                      </w:pPr>
                    </w:p>
                    <w:p w:rsidR="00E35185" w:rsidRDefault="00E35185" w:rsidP="00E3518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937027" w:rsidRPr="00937027" w:rsidRDefault="00937027" w:rsidP="00247A3B">
      <w:pPr>
        <w:tabs>
          <w:tab w:val="left" w:pos="6435"/>
        </w:tabs>
      </w:pPr>
    </w:p>
    <w:p w:rsidR="00937027" w:rsidRDefault="00937027" w:rsidP="00937027"/>
    <w:p w:rsidR="00671EAE" w:rsidRPr="00937027" w:rsidRDefault="00937027" w:rsidP="00937027">
      <w:pPr>
        <w:tabs>
          <w:tab w:val="left" w:pos="7515"/>
        </w:tabs>
      </w:pPr>
      <w:r>
        <w:lastRenderedPageBreak/>
        <w:tab/>
      </w:r>
    </w:p>
    <w:sectPr w:rsidR="00671EAE" w:rsidRPr="00937027"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AE"/>
    <w:rsid w:val="000032CD"/>
    <w:rsid w:val="000A7E8A"/>
    <w:rsid w:val="000E569E"/>
    <w:rsid w:val="00150F50"/>
    <w:rsid w:val="00156BA0"/>
    <w:rsid w:val="00224452"/>
    <w:rsid w:val="002366BE"/>
    <w:rsid w:val="00247A3B"/>
    <w:rsid w:val="002B5E50"/>
    <w:rsid w:val="00356105"/>
    <w:rsid w:val="00412333"/>
    <w:rsid w:val="004F0C60"/>
    <w:rsid w:val="005141B0"/>
    <w:rsid w:val="00532CBA"/>
    <w:rsid w:val="00541199"/>
    <w:rsid w:val="00541278"/>
    <w:rsid w:val="00581906"/>
    <w:rsid w:val="00646945"/>
    <w:rsid w:val="00651DC3"/>
    <w:rsid w:val="00671EAE"/>
    <w:rsid w:val="006A23BA"/>
    <w:rsid w:val="006A56F0"/>
    <w:rsid w:val="006F23BC"/>
    <w:rsid w:val="007E057E"/>
    <w:rsid w:val="007E24A1"/>
    <w:rsid w:val="008138FF"/>
    <w:rsid w:val="00823BBF"/>
    <w:rsid w:val="00922CBD"/>
    <w:rsid w:val="00931B0C"/>
    <w:rsid w:val="00937027"/>
    <w:rsid w:val="00A31563"/>
    <w:rsid w:val="00A3338A"/>
    <w:rsid w:val="00A9057C"/>
    <w:rsid w:val="00AA24FF"/>
    <w:rsid w:val="00AA75FC"/>
    <w:rsid w:val="00AE5202"/>
    <w:rsid w:val="00B971AA"/>
    <w:rsid w:val="00BE0D1A"/>
    <w:rsid w:val="00C436F2"/>
    <w:rsid w:val="00CD0866"/>
    <w:rsid w:val="00D7332F"/>
    <w:rsid w:val="00DB7543"/>
    <w:rsid w:val="00E01245"/>
    <w:rsid w:val="00E35185"/>
    <w:rsid w:val="00E772B5"/>
    <w:rsid w:val="00E87E76"/>
    <w:rsid w:val="00EE39C2"/>
    <w:rsid w:val="00EE4778"/>
    <w:rsid w:val="00F47CC5"/>
    <w:rsid w:val="00F62F1C"/>
    <w:rsid w:val="00F7463E"/>
    <w:rsid w:val="00F82428"/>
    <w:rsid w:val="00F832C8"/>
    <w:rsid w:val="00FA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56F98-4A41-44A8-96E6-2DC9672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color w:val="FF0000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24452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24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28C9-5DCC-417C-AD53-9AE61F5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umble</dc:creator>
  <cp:lastModifiedBy>K. Stansmore-O'Connor</cp:lastModifiedBy>
  <cp:revision>8</cp:revision>
  <dcterms:created xsi:type="dcterms:W3CDTF">2025-05-09T09:16:00Z</dcterms:created>
  <dcterms:modified xsi:type="dcterms:W3CDTF">2025-07-16T11:56:00Z</dcterms:modified>
</cp:coreProperties>
</file>